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3B9" w:rsidRDefault="004E43B9">
      <w:pP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bidi="ne-NP"/>
        </w:rPr>
      </w:pPr>
      <w:r w:rsidRPr="004E43B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bidi="ne-NP"/>
        </w:rPr>
        <w:t>2.Us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bidi="ne-NP"/>
        </w:rPr>
        <w:t>rmaster</w:t>
      </w:r>
      <w:r w:rsidRPr="004E43B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bidi="ne-NP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bidi="ne-NP"/>
        </w:rPr>
        <w:t>Master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F44747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%@ Master Language="C#" </w:t>
      </w:r>
      <w:proofErr w:type="spellStart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AutoEventWireup</w:t>
      </w:r>
      <w:proofErr w:type="spell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="true" </w:t>
      </w:r>
      <w:proofErr w:type="spellStart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CodeBehind</w:t>
      </w:r>
      <w:proofErr w:type="spell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"</w:t>
      </w:r>
      <w:proofErr w:type="spellStart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usermaster.master.cs</w:t>
      </w:r>
      <w:proofErr w:type="spell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" Inherits="</w:t>
      </w:r>
      <w:proofErr w:type="spellStart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Hospital_management_</w:t>
      </w:r>
      <w:proofErr w:type="gramStart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System.Users.usermaster</w:t>
      </w:r>
      <w:proofErr w:type="spellEnd"/>
      <w:proofErr w:type="gram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" %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!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OCTYPE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html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html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head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proofErr w:type="spell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runat</w:t>
      </w:r>
      <w:proofErr w:type="spell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server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title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User Master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title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     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meta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name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viewport"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ontent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width=device-width, initial-scale=1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meta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harset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utf-8"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/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meta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name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keywords"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ontent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 xml:space="preserve">"Alleviating Responsive web template, Bootstrap Web Templates, Flat Web Templates, Android Compatible web template, 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 xml:space="preserve">  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SmartPhone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 xml:space="preserve"> Compatible web template, free 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WebDesigns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 xml:space="preserve"> for Nokia, Samsung, LG, Sony Ericsson, Motorola web design"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/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script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type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text/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javascript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        </w:t>
      </w:r>
      <w:proofErr w:type="spellStart"/>
      <w:proofErr w:type="gramStart"/>
      <w:r w:rsidRPr="004E43B9">
        <w:rPr>
          <w:rFonts w:ascii="Consolas" w:eastAsia="Times New Roman" w:hAnsi="Consolas" w:cs="Times New Roman"/>
          <w:color w:val="DCDCAA"/>
          <w:sz w:val="21"/>
          <w:szCs w:val="21"/>
          <w:lang w:bidi="ne-NP"/>
        </w:rPr>
        <w:t>addEventListener</w:t>
      </w:r>
      <w:proofErr w:type="spellEnd"/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(</w:t>
      </w:r>
      <w:proofErr w:type="gram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load"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, 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function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 () {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            </w:t>
      </w:r>
      <w:proofErr w:type="spellStart"/>
      <w:proofErr w:type="gramStart"/>
      <w:r w:rsidRPr="004E43B9">
        <w:rPr>
          <w:rFonts w:ascii="Consolas" w:eastAsia="Times New Roman" w:hAnsi="Consolas" w:cs="Times New Roman"/>
          <w:color w:val="DCDCAA"/>
          <w:sz w:val="21"/>
          <w:szCs w:val="21"/>
          <w:lang w:bidi="ne-NP"/>
        </w:rPr>
        <w:t>setTimeout</w:t>
      </w:r>
      <w:proofErr w:type="spellEnd"/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(</w:t>
      </w:r>
      <w:proofErr w:type="spellStart"/>
      <w:proofErr w:type="gramEnd"/>
      <w:r w:rsidRPr="004E43B9">
        <w:rPr>
          <w:rFonts w:ascii="Consolas" w:eastAsia="Times New Roman" w:hAnsi="Consolas" w:cs="Times New Roman"/>
          <w:color w:val="DCDCAA"/>
          <w:sz w:val="21"/>
          <w:szCs w:val="21"/>
          <w:lang w:bidi="ne-NP"/>
        </w:rPr>
        <w:t>hideURLbar</w:t>
      </w:r>
      <w:proofErr w:type="spellEnd"/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, </w:t>
      </w:r>
      <w:r w:rsidRPr="004E43B9">
        <w:rPr>
          <w:rFonts w:ascii="Consolas" w:eastAsia="Times New Roman" w:hAnsi="Consolas" w:cs="Times New Roman"/>
          <w:color w:val="B5CEA8"/>
          <w:sz w:val="21"/>
          <w:szCs w:val="21"/>
          <w:lang w:bidi="ne-NP"/>
        </w:rPr>
        <w:t>0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)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        }, 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false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)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        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function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 </w:t>
      </w:r>
      <w:proofErr w:type="spellStart"/>
      <w:proofErr w:type="gramStart"/>
      <w:r w:rsidRPr="004E43B9">
        <w:rPr>
          <w:rFonts w:ascii="Consolas" w:eastAsia="Times New Roman" w:hAnsi="Consolas" w:cs="Times New Roman"/>
          <w:color w:val="DCDCAA"/>
          <w:sz w:val="21"/>
          <w:szCs w:val="21"/>
          <w:lang w:bidi="ne-NP"/>
        </w:rPr>
        <w:t>hideURLbar</w:t>
      </w:r>
      <w:proofErr w:type="spellEnd"/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(</w:t>
      </w:r>
      <w:proofErr w:type="gramEnd"/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) {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            </w:t>
      </w:r>
      <w:proofErr w:type="spellStart"/>
      <w:proofErr w:type="gram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window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.</w:t>
      </w:r>
      <w:r w:rsidRPr="004E43B9">
        <w:rPr>
          <w:rFonts w:ascii="Consolas" w:eastAsia="Times New Roman" w:hAnsi="Consolas" w:cs="Times New Roman"/>
          <w:color w:val="DCDCAA"/>
          <w:sz w:val="21"/>
          <w:szCs w:val="21"/>
          <w:lang w:bidi="ne-NP"/>
        </w:rPr>
        <w:t>scrollTo</w:t>
      </w:r>
      <w:proofErr w:type="spellEnd"/>
      <w:proofErr w:type="gramEnd"/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(</w:t>
      </w:r>
      <w:r w:rsidRPr="004E43B9">
        <w:rPr>
          <w:rFonts w:ascii="Consolas" w:eastAsia="Times New Roman" w:hAnsi="Consolas" w:cs="Times New Roman"/>
          <w:color w:val="B5CEA8"/>
          <w:sz w:val="21"/>
          <w:szCs w:val="21"/>
          <w:lang w:bidi="ne-NP"/>
        </w:rPr>
        <w:t>0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, </w:t>
      </w:r>
      <w:r w:rsidRPr="004E43B9">
        <w:rPr>
          <w:rFonts w:ascii="Consolas" w:eastAsia="Times New Roman" w:hAnsi="Consolas" w:cs="Times New Roman"/>
          <w:color w:val="B5CEA8"/>
          <w:sz w:val="21"/>
          <w:szCs w:val="21"/>
          <w:lang w:bidi="ne-NP"/>
        </w:rPr>
        <w:t>1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)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        }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script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</w:t>
      </w:r>
      <w:proofErr w:type="gramStart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>&lt;!--</w:t>
      </w:r>
      <w:proofErr w:type="gramEnd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 xml:space="preserve"> Custom Theme files --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link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proofErr w:type="spell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href</w:t>
      </w:r>
      <w:proofErr w:type="spell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css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/bootstrap.css"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type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text/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css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proofErr w:type="spell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rel</w:t>
      </w:r>
      <w:proofErr w:type="spell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stylesheet"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media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all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/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link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proofErr w:type="spell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href</w:t>
      </w:r>
      <w:proofErr w:type="spell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css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/style.css"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type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text/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css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proofErr w:type="spell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rel</w:t>
      </w:r>
      <w:proofErr w:type="spell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stylesheet"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media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all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/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</w:t>
      </w:r>
      <w:proofErr w:type="gramStart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>&lt;!--</w:t>
      </w:r>
      <w:proofErr w:type="gramEnd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 xml:space="preserve"> font-awesome icons --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link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proofErr w:type="spell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href</w:t>
      </w:r>
      <w:proofErr w:type="spell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css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/fontawesome-all.min.css"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proofErr w:type="spell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rel</w:t>
      </w:r>
      <w:proofErr w:type="spell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stylesheet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/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</w:t>
      </w:r>
      <w:proofErr w:type="gramStart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>&lt;!--</w:t>
      </w:r>
      <w:proofErr w:type="gramEnd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 xml:space="preserve"> //Custom Theme files --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link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proofErr w:type="spell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href</w:t>
      </w:r>
      <w:proofErr w:type="spell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css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/minimal-slider.css"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proofErr w:type="spell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rel</w:t>
      </w:r>
      <w:proofErr w:type="spell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'stylesheet'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type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'text/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css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'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/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link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proofErr w:type="spell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rel</w:t>
      </w:r>
      <w:proofErr w:type="spell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stylesheet"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proofErr w:type="spell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href</w:t>
      </w:r>
      <w:proofErr w:type="spell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css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/flexslider.css"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type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text/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css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media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screen"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property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"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/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</w:t>
      </w:r>
      <w:proofErr w:type="gramStart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>&lt;!--</w:t>
      </w:r>
      <w:proofErr w:type="gramEnd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 xml:space="preserve"> online-fonts --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link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proofErr w:type="spell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href</w:t>
      </w:r>
      <w:proofErr w:type="spell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//fonts.googleapis.com/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css?family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=Lato:400,700"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proofErr w:type="spell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rel</w:t>
      </w:r>
      <w:proofErr w:type="spell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stylesheet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link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href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//fonts.googleapis.com/css?family=Montserrat:200,300,400,500,600,700,800,900"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proofErr w:type="spell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rel</w:t>
      </w:r>
      <w:proofErr w:type="spell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stylesheet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/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</w:t>
      </w:r>
      <w:r w:rsidRPr="004E43B9">
        <w:rPr>
          <w:rFonts w:ascii="Consolas" w:eastAsia="Times New Roman" w:hAnsi="Consolas" w:cs="Times New Roman"/>
          <w:color w:val="F44747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%--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proofErr w:type="spellStart"/>
      <w:proofErr w:type="gramStart"/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asp:ContentPlaceHolder</w:t>
      </w:r>
      <w:proofErr w:type="spellEnd"/>
      <w:proofErr w:type="gram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ID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head"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proofErr w:type="spell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runat</w:t>
      </w:r>
      <w:proofErr w:type="spell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server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proofErr w:type="spellStart"/>
      <w:proofErr w:type="gramStart"/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asp:ContentPlaceHolder</w:t>
      </w:r>
      <w:proofErr w:type="spellEnd"/>
      <w:proofErr w:type="gramEnd"/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--%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head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body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lastRenderedPageBreak/>
        <w:t xml:space="preserve">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form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id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form1"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proofErr w:type="spell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runat</w:t>
      </w:r>
      <w:proofErr w:type="spell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server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             </w:t>
      </w:r>
      <w:proofErr w:type="gramStart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>&lt;!--</w:t>
      </w:r>
      <w:proofErr w:type="gramEnd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 xml:space="preserve"> header --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header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nav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 xml:space="preserve">"navbar navbar-expand-lg navbar-light 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bg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-gradient-secondary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h1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a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navbar-brand text-white"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proofErr w:type="spell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href</w:t>
      </w:r>
      <w:proofErr w:type="spell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Home.aspx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      + </w:t>
      </w:r>
      <w:proofErr w:type="spellStart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Lukky</w:t>
      </w:r>
      <w:proofErr w:type="spell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Hospital +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a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h1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button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navbar-toggler ml-md-auto"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type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button"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data-toggle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collapse"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data-target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#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navbarSupportedContent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aria-control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navbarSupportedContent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   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aria-expanded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false"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aria-label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Toggle navigation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span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navbar-toggler-icon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span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button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collapse navbar-collapse"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id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navbarSupportedContent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ul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navbar-nav ml-lg-auto text-center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li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 xml:space="preserve">"nav-item </w:t>
      </w:r>
      <w:proofErr w:type="gram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active  mr</w:t>
      </w:r>
      <w:proofErr w:type="gram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-3 mt-lg-0 mt-3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a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nav-link"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proofErr w:type="spell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href</w:t>
      </w:r>
      <w:proofErr w:type="spell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Home.aspx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Home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span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sr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-only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(current)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span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a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li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             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li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nav-</w:t>
      </w:r>
      <w:proofErr w:type="gram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item  mr</w:t>
      </w:r>
      <w:proofErr w:type="gram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-3 mt-lg-0 mt-3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a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nav-link"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proofErr w:type="spell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href</w:t>
      </w:r>
      <w:proofErr w:type="spell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Appointment.aspx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Appointment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a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li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             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li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nav-</w:t>
      </w:r>
      <w:proofErr w:type="gram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item  mr</w:t>
      </w:r>
      <w:proofErr w:type="gram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-3 mt-lg-0 mt-3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a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nav-link"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proofErr w:type="spell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href</w:t>
      </w:r>
      <w:proofErr w:type="spell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About.aspx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About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a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li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      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    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li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nav-item mr-3 mt-lg-0 mt-3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a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nav-link"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proofErr w:type="spell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href</w:t>
      </w:r>
      <w:proofErr w:type="spell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Gallery.aspx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Gallery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a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li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li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nav-item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a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nav-link"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proofErr w:type="spell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href</w:t>
      </w:r>
      <w:proofErr w:type="spell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Contact.aspx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Contact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a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li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lastRenderedPageBreak/>
        <w:t>                         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li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nav-item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a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nav-link"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proofErr w:type="spell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href</w:t>
      </w:r>
      <w:proofErr w:type="spell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Loginpage.aspx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Login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a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li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      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ul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nav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header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 </w:t>
      </w:r>
      <w:proofErr w:type="gramStart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>&lt;!--</w:t>
      </w:r>
      <w:proofErr w:type="gramEnd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 xml:space="preserve"> main image slider container --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slide-window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slide-wrapper"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style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width:300%;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slide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slide-caption text-center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                       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h3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text-uppercase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A range of programs for women’s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span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healthcare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span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h3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slide slide2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slide-caption text-center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h3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text-uppercase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Individual approach to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span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Each Patient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span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h3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slide slide3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slide-caption text-center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h3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text-uppercase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Committed to excellence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span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Medical Clinic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span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h3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slide-controller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slide-control-left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slide-control-line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slide-control-line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slide-control-right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slide-control-line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slide-control-line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</w:t>
      </w:r>
      <w:proofErr w:type="gramStart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>&lt;!--</w:t>
      </w:r>
      <w:proofErr w:type="gramEnd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 xml:space="preserve"> main image slider container --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</w:t>
      </w:r>
      <w:proofErr w:type="gramStart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>&lt;!--</w:t>
      </w:r>
      <w:proofErr w:type="gramEnd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 xml:space="preserve"> end of main image slider container --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lastRenderedPageBreak/>
        <w:t xml:space="preserve">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proofErr w:type="spellStart"/>
      <w:proofErr w:type="gramStart"/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asp:ContentPlaceHolder</w:t>
      </w:r>
      <w:proofErr w:type="spellEnd"/>
      <w:proofErr w:type="gram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ID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ContentPlaceHolder1"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proofErr w:type="spell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runat</w:t>
      </w:r>
      <w:proofErr w:type="spell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server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proofErr w:type="spellStart"/>
      <w:proofErr w:type="gramStart"/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asp:ContentPlaceHolder</w:t>
      </w:r>
      <w:proofErr w:type="spellEnd"/>
      <w:proofErr w:type="gramEnd"/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br/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</w:t>
      </w:r>
    </w:p>
    <w:p w:rsidR="004E43B9" w:rsidRPr="004E43B9" w:rsidRDefault="004E43B9" w:rsidP="004E43B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br/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br/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proofErr w:type="gramStart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>&lt;!--</w:t>
      </w:r>
      <w:proofErr w:type="gramEnd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 xml:space="preserve"> footer --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footer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py-sm-5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container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row py-5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</w:t>
      </w:r>
      <w:proofErr w:type="gramStart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>&lt;!--</w:t>
      </w:r>
      <w:proofErr w:type="gramEnd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 xml:space="preserve"> footer grid1 --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col-lg-3 col-sm-6 fv5-contact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h2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mb-4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Contact Us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h2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fv3-contact mt-3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span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fas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 xml:space="preserve"> fa-home mr-2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span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p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  <w:proofErr w:type="spellStart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Bhavanagar</w:t>
      </w:r>
      <w:proofErr w:type="spell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- Gujrat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p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fv3-contact mt-3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span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fas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 xml:space="preserve"> fa-phone-volume mr-2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span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p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+91 8585859696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p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fv3-contact mt-3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span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fas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 xml:space="preserve"> fa-envelope-open mr-2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span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a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proofErr w:type="spell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href</w:t>
      </w:r>
      <w:proofErr w:type="spell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#"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text-secondary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jayesh@gmail.com.com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a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</w:t>
      </w:r>
      <w:proofErr w:type="gramStart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>&lt;!--</w:t>
      </w:r>
      <w:proofErr w:type="gramEnd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 xml:space="preserve"> //footer grid1 --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</w:t>
      </w:r>
      <w:proofErr w:type="gramStart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>&lt;!--</w:t>
      </w:r>
      <w:proofErr w:type="gramEnd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 xml:space="preserve"> footer grid2 --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col-lg-</w:t>
      </w:r>
      <w:proofErr w:type="gram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3  col</w:t>
      </w:r>
      <w:proofErr w:type="gram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-sm-6 footv3-left text-lg-center my-sm-0 mt-5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h3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mb-4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Opening Hours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h3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ul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list-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agileits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li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li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li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my-3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lastRenderedPageBreak/>
        <w:t xml:space="preserve">              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li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li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mb-3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li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ul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</w:t>
      </w:r>
      <w:proofErr w:type="gramStart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>&lt;!--</w:t>
      </w:r>
      <w:proofErr w:type="gramEnd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 xml:space="preserve"> //footer grid2 --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</w:t>
      </w:r>
      <w:proofErr w:type="gramStart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>&lt;!--</w:t>
      </w:r>
      <w:proofErr w:type="gramEnd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 xml:space="preserve"> footer grid3 --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col-lg-</w:t>
      </w:r>
      <w:proofErr w:type="gram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3  col</w:t>
      </w:r>
      <w:proofErr w:type="gram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-sm-6 footv3-left text-lg-center my-lg-0 mt-sm-5 mt-5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h3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mb-4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Navigation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h3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ul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list-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agileits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li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a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proofErr w:type="spell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href</w:t>
      </w:r>
      <w:proofErr w:type="spell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Home.aspx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                Home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a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li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li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my-3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a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proofErr w:type="spell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href</w:t>
      </w:r>
      <w:proofErr w:type="spell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About.aspx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                About Us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a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li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li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mb-3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a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proofErr w:type="spell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href</w:t>
      </w:r>
      <w:proofErr w:type="spell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Gallery.aspx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                Gallery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a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li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li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a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proofErr w:type="spell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href</w:t>
      </w:r>
      <w:proofErr w:type="spell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Contact.aspx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                Contact Us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a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li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ul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</w:t>
      </w:r>
      <w:proofErr w:type="gramStart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>&lt;!--</w:t>
      </w:r>
      <w:proofErr w:type="gramEnd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 xml:space="preserve"> //footer grid3 --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cpy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-right text-</w:t>
      </w:r>
      <w:proofErr w:type="gram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center  pt</w:t>
      </w:r>
      <w:proofErr w:type="gram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-3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copyrightbottom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p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text-secondary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© 2021 </w:t>
      </w:r>
      <w:proofErr w:type="spellStart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Lukky</w:t>
      </w:r>
      <w:proofErr w:type="spell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Hospital. All rights reserved | Design by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lastRenderedPageBreak/>
        <w:t xml:space="preserve">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a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proofErr w:type="spell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href</w:t>
      </w:r>
      <w:proofErr w:type="spell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#"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text-white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Jayesh </w:t>
      </w:r>
      <w:proofErr w:type="spellStart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Ahir</w:t>
      </w:r>
      <w:proofErr w:type="spellEnd"/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a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p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copyrighttop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ul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li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h4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Follow us on: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h4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li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li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a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facebook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proofErr w:type="spell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href</w:t>
      </w:r>
      <w:proofErr w:type="spell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#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proofErr w:type="spellStart"/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i</w:t>
      </w:r>
      <w:proofErr w:type="spell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fab fa-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facebook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-f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&lt;/</w:t>
      </w:r>
      <w:proofErr w:type="spellStart"/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i</w:t>
      </w:r>
      <w:proofErr w:type="spellEnd"/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a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li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li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a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facebook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proofErr w:type="spell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href</w:t>
      </w:r>
      <w:proofErr w:type="spell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#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proofErr w:type="spellStart"/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i</w:t>
      </w:r>
      <w:proofErr w:type="spell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fab fa-twitter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&lt;/</w:t>
      </w:r>
      <w:proofErr w:type="spellStart"/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i</w:t>
      </w:r>
      <w:proofErr w:type="spellEnd"/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a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li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li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a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facebook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proofErr w:type="spell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href</w:t>
      </w:r>
      <w:proofErr w:type="spell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#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proofErr w:type="spellStart"/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i</w:t>
      </w:r>
      <w:proofErr w:type="spell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fab fa-google-plus-g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&lt;/</w:t>
      </w:r>
      <w:proofErr w:type="spellStart"/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i</w:t>
      </w:r>
      <w:proofErr w:type="spellEnd"/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a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li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li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a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facebook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proofErr w:type="spell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href</w:t>
      </w:r>
      <w:proofErr w:type="spell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#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proofErr w:type="spellStart"/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i</w:t>
      </w:r>
      <w:proofErr w:type="spell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fab fa-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pinterest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-p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&lt;/</w:t>
      </w:r>
      <w:proofErr w:type="spellStart"/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i</w:t>
      </w:r>
      <w:proofErr w:type="spellEnd"/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a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li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ul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class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clearfix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</w:t>
      </w:r>
      <w:proofErr w:type="gramStart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>&lt;!--</w:t>
      </w:r>
      <w:proofErr w:type="gramEnd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 xml:space="preserve"> //footer container --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footer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</w:t>
      </w:r>
      <w:proofErr w:type="gramStart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>&lt;!--</w:t>
      </w:r>
      <w:proofErr w:type="gramEnd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 xml:space="preserve"> //footer --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</w:t>
      </w:r>
      <w:proofErr w:type="gramStart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>&lt;!--</w:t>
      </w:r>
      <w:proofErr w:type="gramEnd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 xml:space="preserve"> //footer --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</w:t>
      </w:r>
      <w:proofErr w:type="gramStart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>&lt;!--</w:t>
      </w:r>
      <w:proofErr w:type="gramEnd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 xml:space="preserve"> </w:t>
      </w:r>
      <w:proofErr w:type="spellStart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>js</w:t>
      </w:r>
      <w:proofErr w:type="spellEnd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 xml:space="preserve"> --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script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 </w:t>
      </w:r>
      <w:proofErr w:type="spell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src</w:t>
      </w:r>
      <w:proofErr w:type="spellEnd"/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js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/jquery-2.2.3.min.js"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type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text/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javascript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script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</w:t>
      </w:r>
      <w:proofErr w:type="gramStart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>&lt;!--</w:t>
      </w:r>
      <w:proofErr w:type="gramEnd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 xml:space="preserve"> //</w:t>
      </w:r>
      <w:proofErr w:type="spellStart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>js</w:t>
      </w:r>
      <w:proofErr w:type="spellEnd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 xml:space="preserve"> --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script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 </w:t>
      </w:r>
      <w:proofErr w:type="spell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src</w:t>
      </w:r>
      <w:proofErr w:type="spellEnd"/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js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/minimal-slider.js"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type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text/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javascript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script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proofErr w:type="gramStart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lastRenderedPageBreak/>
        <w:t>&lt;!--</w:t>
      </w:r>
      <w:proofErr w:type="gramEnd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 xml:space="preserve"> </w:t>
      </w:r>
      <w:proofErr w:type="spellStart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>flexSlider</w:t>
      </w:r>
      <w:proofErr w:type="spellEnd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 xml:space="preserve"> (for testimonials) --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</w:t>
      </w:r>
      <w:proofErr w:type="gramStart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>&lt;!--</w:t>
      </w:r>
      <w:proofErr w:type="gramEnd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 xml:space="preserve"> Calendar --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link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proofErr w:type="spell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rel</w:t>
      </w:r>
      <w:proofErr w:type="spell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stylesheet"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proofErr w:type="spell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href</w:t>
      </w:r>
      <w:proofErr w:type="spellEnd"/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css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/jquery-ui.css"</w:t>
      </w: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/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script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 </w:t>
      </w:r>
      <w:proofErr w:type="spell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src</w:t>
      </w:r>
      <w:proofErr w:type="spellEnd"/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js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/jquery-ui.js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script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script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type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text/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javascript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                      </w:t>
      </w:r>
      <w:r w:rsidRPr="004E43B9">
        <w:rPr>
          <w:rFonts w:ascii="Consolas" w:eastAsia="Times New Roman" w:hAnsi="Consolas" w:cs="Times New Roman"/>
          <w:color w:val="DCDCAA"/>
          <w:sz w:val="21"/>
          <w:szCs w:val="21"/>
          <w:lang w:bidi="ne-NP"/>
        </w:rPr>
        <w:t>$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(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function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 () {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                          </w:t>
      </w:r>
      <w:r w:rsidRPr="004E43B9">
        <w:rPr>
          <w:rFonts w:ascii="Consolas" w:eastAsia="Times New Roman" w:hAnsi="Consolas" w:cs="Times New Roman"/>
          <w:color w:val="DCDCAA"/>
          <w:sz w:val="21"/>
          <w:szCs w:val="21"/>
          <w:lang w:bidi="ne-NP"/>
        </w:rPr>
        <w:t>$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(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#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datepicker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proofErr w:type="gramStart"/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).</w:t>
      </w:r>
      <w:proofErr w:type="spellStart"/>
      <w:r w:rsidRPr="004E43B9">
        <w:rPr>
          <w:rFonts w:ascii="Consolas" w:eastAsia="Times New Roman" w:hAnsi="Consolas" w:cs="Times New Roman"/>
          <w:color w:val="DCDCAA"/>
          <w:sz w:val="21"/>
          <w:szCs w:val="21"/>
          <w:lang w:bidi="ne-NP"/>
        </w:rPr>
        <w:t>datepicker</w:t>
      </w:r>
      <w:proofErr w:type="spellEnd"/>
      <w:proofErr w:type="gramEnd"/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()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                      })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          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script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</w:t>
      </w:r>
      <w:proofErr w:type="gramStart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>&lt;!--</w:t>
      </w:r>
      <w:proofErr w:type="gramEnd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 xml:space="preserve"> //Calendar --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script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defer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 </w:t>
      </w:r>
      <w:proofErr w:type="spell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src</w:t>
      </w:r>
      <w:proofErr w:type="spellEnd"/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js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/jquery.flexslider.js"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type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text/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javascript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script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script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type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text/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javascript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        </w:t>
      </w:r>
      <w:r w:rsidRPr="004E43B9">
        <w:rPr>
          <w:rFonts w:ascii="Consolas" w:eastAsia="Times New Roman" w:hAnsi="Consolas" w:cs="Times New Roman"/>
          <w:color w:val="DCDCAA"/>
          <w:sz w:val="21"/>
          <w:szCs w:val="21"/>
          <w:lang w:bidi="ne-NP"/>
        </w:rPr>
        <w:t>$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(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window</w:t>
      </w:r>
      <w:proofErr w:type="gramStart"/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).</w:t>
      </w:r>
      <w:r w:rsidRPr="004E43B9">
        <w:rPr>
          <w:rFonts w:ascii="Consolas" w:eastAsia="Times New Roman" w:hAnsi="Consolas" w:cs="Times New Roman"/>
          <w:color w:val="DCDCAA"/>
          <w:sz w:val="21"/>
          <w:szCs w:val="21"/>
          <w:lang w:bidi="ne-NP"/>
        </w:rPr>
        <w:t>load</w:t>
      </w:r>
      <w:proofErr w:type="gramEnd"/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(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function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 () {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            </w:t>
      </w:r>
      <w:r w:rsidRPr="004E43B9">
        <w:rPr>
          <w:rFonts w:ascii="Consolas" w:eastAsia="Times New Roman" w:hAnsi="Consolas" w:cs="Times New Roman"/>
          <w:color w:val="DCDCAA"/>
          <w:sz w:val="21"/>
          <w:szCs w:val="21"/>
          <w:lang w:bidi="ne-NP"/>
        </w:rPr>
        <w:t>$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(</w:t>
      </w:r>
      <w:proofErr w:type="gram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'.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flexslider</w:t>
      </w:r>
      <w:proofErr w:type="spellEnd"/>
      <w:proofErr w:type="gram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'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).</w:t>
      </w:r>
      <w:proofErr w:type="spellStart"/>
      <w:r w:rsidRPr="004E43B9">
        <w:rPr>
          <w:rFonts w:ascii="Consolas" w:eastAsia="Times New Roman" w:hAnsi="Consolas" w:cs="Times New Roman"/>
          <w:color w:val="DCDCAA"/>
          <w:sz w:val="21"/>
          <w:szCs w:val="21"/>
          <w:lang w:bidi="ne-NP"/>
        </w:rPr>
        <w:t>flexslider</w:t>
      </w:r>
      <w:proofErr w:type="spellEnd"/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({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               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animation: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slide"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,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                </w:t>
      </w:r>
      <w:r w:rsidRPr="004E43B9">
        <w:rPr>
          <w:rFonts w:ascii="Consolas" w:eastAsia="Times New Roman" w:hAnsi="Consolas" w:cs="Times New Roman"/>
          <w:color w:val="DCDCAA"/>
          <w:sz w:val="21"/>
          <w:szCs w:val="21"/>
          <w:lang w:bidi="ne-NP"/>
        </w:rPr>
        <w:t>start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: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function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 (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slider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) {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                    </w:t>
      </w:r>
      <w:r w:rsidRPr="004E43B9">
        <w:rPr>
          <w:rFonts w:ascii="Consolas" w:eastAsia="Times New Roman" w:hAnsi="Consolas" w:cs="Times New Roman"/>
          <w:color w:val="DCDCAA"/>
          <w:sz w:val="21"/>
          <w:szCs w:val="21"/>
          <w:lang w:bidi="ne-NP"/>
        </w:rPr>
        <w:t>$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(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'body'</w:t>
      </w:r>
      <w:proofErr w:type="gramStart"/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).</w:t>
      </w:r>
      <w:proofErr w:type="spellStart"/>
      <w:r w:rsidRPr="004E43B9">
        <w:rPr>
          <w:rFonts w:ascii="Consolas" w:eastAsia="Times New Roman" w:hAnsi="Consolas" w:cs="Times New Roman"/>
          <w:color w:val="DCDCAA"/>
          <w:sz w:val="21"/>
          <w:szCs w:val="21"/>
          <w:lang w:bidi="ne-NP"/>
        </w:rPr>
        <w:t>removeClass</w:t>
      </w:r>
      <w:proofErr w:type="spellEnd"/>
      <w:proofErr w:type="gramEnd"/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(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'loading'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)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                }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            })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        })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script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</w:t>
      </w:r>
      <w:proofErr w:type="gramStart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>&lt;!--</w:t>
      </w:r>
      <w:proofErr w:type="gramEnd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 xml:space="preserve"> //</w:t>
      </w:r>
      <w:proofErr w:type="spellStart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>flexSlider</w:t>
      </w:r>
      <w:proofErr w:type="spellEnd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 xml:space="preserve"> (for testimonials) --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</w:t>
      </w:r>
      <w:proofErr w:type="gramStart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>&lt;!--</w:t>
      </w:r>
      <w:proofErr w:type="gramEnd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 xml:space="preserve"> script for password match --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script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type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text/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javascript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        </w:t>
      </w:r>
      <w:proofErr w:type="spellStart"/>
      <w:proofErr w:type="gram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window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.</w:t>
      </w:r>
      <w:r w:rsidRPr="004E43B9">
        <w:rPr>
          <w:rFonts w:ascii="Consolas" w:eastAsia="Times New Roman" w:hAnsi="Consolas" w:cs="Times New Roman"/>
          <w:color w:val="DCDCAA"/>
          <w:sz w:val="21"/>
          <w:szCs w:val="21"/>
          <w:lang w:bidi="ne-NP"/>
        </w:rPr>
        <w:t>onload</w:t>
      </w:r>
      <w:proofErr w:type="spellEnd"/>
      <w:proofErr w:type="gramEnd"/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 = 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function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 () {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            </w:t>
      </w:r>
      <w:proofErr w:type="spellStart"/>
      <w:proofErr w:type="gram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document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.</w:t>
      </w:r>
      <w:r w:rsidRPr="004E43B9">
        <w:rPr>
          <w:rFonts w:ascii="Consolas" w:eastAsia="Times New Roman" w:hAnsi="Consolas" w:cs="Times New Roman"/>
          <w:color w:val="DCDCAA"/>
          <w:sz w:val="21"/>
          <w:szCs w:val="21"/>
          <w:lang w:bidi="ne-NP"/>
        </w:rPr>
        <w:t>getElementById</w:t>
      </w:r>
      <w:proofErr w:type="spellEnd"/>
      <w:proofErr w:type="gramEnd"/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(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password1"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).</w:t>
      </w:r>
      <w:proofErr w:type="spellStart"/>
      <w:r w:rsidRPr="004E43B9">
        <w:rPr>
          <w:rFonts w:ascii="Consolas" w:eastAsia="Times New Roman" w:hAnsi="Consolas" w:cs="Times New Roman"/>
          <w:color w:val="DCDCAA"/>
          <w:sz w:val="21"/>
          <w:szCs w:val="21"/>
          <w:lang w:bidi="ne-NP"/>
        </w:rPr>
        <w:t>onchange</w:t>
      </w:r>
      <w:proofErr w:type="spellEnd"/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 = </w:t>
      </w:r>
      <w:proofErr w:type="spellStart"/>
      <w:r w:rsidRPr="004E43B9">
        <w:rPr>
          <w:rFonts w:ascii="Consolas" w:eastAsia="Times New Roman" w:hAnsi="Consolas" w:cs="Times New Roman"/>
          <w:color w:val="DCDCAA"/>
          <w:sz w:val="21"/>
          <w:szCs w:val="21"/>
          <w:lang w:bidi="ne-NP"/>
        </w:rPr>
        <w:t>validatePassword</w:t>
      </w:r>
      <w:proofErr w:type="spellEnd"/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            </w:t>
      </w:r>
      <w:proofErr w:type="spellStart"/>
      <w:proofErr w:type="gram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document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.</w:t>
      </w:r>
      <w:r w:rsidRPr="004E43B9">
        <w:rPr>
          <w:rFonts w:ascii="Consolas" w:eastAsia="Times New Roman" w:hAnsi="Consolas" w:cs="Times New Roman"/>
          <w:color w:val="DCDCAA"/>
          <w:sz w:val="21"/>
          <w:szCs w:val="21"/>
          <w:lang w:bidi="ne-NP"/>
        </w:rPr>
        <w:t>getElementById</w:t>
      </w:r>
      <w:proofErr w:type="spellEnd"/>
      <w:proofErr w:type="gramEnd"/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(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password2"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).</w:t>
      </w:r>
      <w:proofErr w:type="spellStart"/>
      <w:r w:rsidRPr="004E43B9">
        <w:rPr>
          <w:rFonts w:ascii="Consolas" w:eastAsia="Times New Roman" w:hAnsi="Consolas" w:cs="Times New Roman"/>
          <w:color w:val="DCDCAA"/>
          <w:sz w:val="21"/>
          <w:szCs w:val="21"/>
          <w:lang w:bidi="ne-NP"/>
        </w:rPr>
        <w:t>onchange</w:t>
      </w:r>
      <w:proofErr w:type="spellEnd"/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 = </w:t>
      </w:r>
      <w:proofErr w:type="spellStart"/>
      <w:r w:rsidRPr="004E43B9">
        <w:rPr>
          <w:rFonts w:ascii="Consolas" w:eastAsia="Times New Roman" w:hAnsi="Consolas" w:cs="Times New Roman"/>
          <w:color w:val="DCDCAA"/>
          <w:sz w:val="21"/>
          <w:szCs w:val="21"/>
          <w:lang w:bidi="ne-NP"/>
        </w:rPr>
        <w:t>validatePassword</w:t>
      </w:r>
      <w:proofErr w:type="spellEnd"/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        }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        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function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 </w:t>
      </w:r>
      <w:proofErr w:type="spellStart"/>
      <w:proofErr w:type="gramStart"/>
      <w:r w:rsidRPr="004E43B9">
        <w:rPr>
          <w:rFonts w:ascii="Consolas" w:eastAsia="Times New Roman" w:hAnsi="Consolas" w:cs="Times New Roman"/>
          <w:color w:val="DCDCAA"/>
          <w:sz w:val="21"/>
          <w:szCs w:val="21"/>
          <w:lang w:bidi="ne-NP"/>
        </w:rPr>
        <w:t>validatePassword</w:t>
      </w:r>
      <w:proofErr w:type="spellEnd"/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(</w:t>
      </w:r>
      <w:proofErr w:type="gramEnd"/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) {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            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var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pass2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 = </w:t>
      </w:r>
      <w:proofErr w:type="spellStart"/>
      <w:proofErr w:type="gram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document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.</w:t>
      </w:r>
      <w:r w:rsidRPr="004E43B9">
        <w:rPr>
          <w:rFonts w:ascii="Consolas" w:eastAsia="Times New Roman" w:hAnsi="Consolas" w:cs="Times New Roman"/>
          <w:color w:val="DCDCAA"/>
          <w:sz w:val="21"/>
          <w:szCs w:val="21"/>
          <w:lang w:bidi="ne-NP"/>
        </w:rPr>
        <w:t>getElementById</w:t>
      </w:r>
      <w:proofErr w:type="spellEnd"/>
      <w:proofErr w:type="gramEnd"/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(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password2"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).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value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            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var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pass1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 = </w:t>
      </w:r>
      <w:proofErr w:type="spellStart"/>
      <w:proofErr w:type="gram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document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.</w:t>
      </w:r>
      <w:r w:rsidRPr="004E43B9">
        <w:rPr>
          <w:rFonts w:ascii="Consolas" w:eastAsia="Times New Roman" w:hAnsi="Consolas" w:cs="Times New Roman"/>
          <w:color w:val="DCDCAA"/>
          <w:sz w:val="21"/>
          <w:szCs w:val="21"/>
          <w:lang w:bidi="ne-NP"/>
        </w:rPr>
        <w:t>getElementById</w:t>
      </w:r>
      <w:proofErr w:type="spellEnd"/>
      <w:proofErr w:type="gramEnd"/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(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password1"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).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value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            </w:t>
      </w:r>
      <w:r w:rsidRPr="004E43B9">
        <w:rPr>
          <w:rFonts w:ascii="Consolas" w:eastAsia="Times New Roman" w:hAnsi="Consolas" w:cs="Times New Roman"/>
          <w:color w:val="C586C0"/>
          <w:sz w:val="21"/>
          <w:szCs w:val="21"/>
          <w:lang w:bidi="ne-NP"/>
        </w:rPr>
        <w:t>if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 (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pass</w:t>
      </w:r>
      <w:proofErr w:type="gram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1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 !</w:t>
      </w:r>
      <w:proofErr w:type="gramEnd"/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=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pass2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)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                </w:t>
      </w:r>
      <w:proofErr w:type="gram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document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.</w:t>
      </w:r>
      <w:r w:rsidRPr="004E43B9">
        <w:rPr>
          <w:rFonts w:ascii="Consolas" w:eastAsia="Times New Roman" w:hAnsi="Consolas" w:cs="Times New Roman"/>
          <w:color w:val="DCDCAA"/>
          <w:sz w:val="21"/>
          <w:szCs w:val="21"/>
          <w:lang w:bidi="ne-NP"/>
        </w:rPr>
        <w:t>getElementById</w:t>
      </w:r>
      <w:proofErr w:type="gramEnd"/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(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password2"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).</w:t>
      </w:r>
      <w:r w:rsidRPr="004E43B9">
        <w:rPr>
          <w:rFonts w:ascii="Consolas" w:eastAsia="Times New Roman" w:hAnsi="Consolas" w:cs="Times New Roman"/>
          <w:color w:val="DCDCAA"/>
          <w:sz w:val="21"/>
          <w:szCs w:val="21"/>
          <w:lang w:bidi="ne-NP"/>
        </w:rPr>
        <w:t>setCustomValidity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(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Passwords Don't Match"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)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            </w:t>
      </w:r>
      <w:r w:rsidRPr="004E43B9">
        <w:rPr>
          <w:rFonts w:ascii="Consolas" w:eastAsia="Times New Roman" w:hAnsi="Consolas" w:cs="Times New Roman"/>
          <w:color w:val="C586C0"/>
          <w:sz w:val="21"/>
          <w:szCs w:val="21"/>
          <w:lang w:bidi="ne-NP"/>
        </w:rPr>
        <w:t>else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                </w:t>
      </w:r>
      <w:proofErr w:type="spellStart"/>
      <w:proofErr w:type="gram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document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.</w:t>
      </w:r>
      <w:r w:rsidRPr="004E43B9">
        <w:rPr>
          <w:rFonts w:ascii="Consolas" w:eastAsia="Times New Roman" w:hAnsi="Consolas" w:cs="Times New Roman"/>
          <w:color w:val="DCDCAA"/>
          <w:sz w:val="21"/>
          <w:szCs w:val="21"/>
          <w:lang w:bidi="ne-NP"/>
        </w:rPr>
        <w:t>getElementById</w:t>
      </w:r>
      <w:proofErr w:type="spellEnd"/>
      <w:proofErr w:type="gramEnd"/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(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password2"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).</w:t>
      </w:r>
      <w:proofErr w:type="spellStart"/>
      <w:r w:rsidRPr="004E43B9">
        <w:rPr>
          <w:rFonts w:ascii="Consolas" w:eastAsia="Times New Roman" w:hAnsi="Consolas" w:cs="Times New Roman"/>
          <w:color w:val="DCDCAA"/>
          <w:sz w:val="21"/>
          <w:szCs w:val="21"/>
          <w:lang w:bidi="ne-NP"/>
        </w:rPr>
        <w:t>setCustomValidity</w:t>
      </w:r>
      <w:proofErr w:type="spellEnd"/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(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''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)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            </w:t>
      </w:r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>//empty string means no validation error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        }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script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</w:t>
      </w:r>
      <w:proofErr w:type="gramStart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>&lt;!--</w:t>
      </w:r>
      <w:proofErr w:type="gramEnd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 xml:space="preserve"> script for password match --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</w:t>
      </w:r>
      <w:proofErr w:type="gramStart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>&lt;!--</w:t>
      </w:r>
      <w:proofErr w:type="gramEnd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 xml:space="preserve"> start-smooth-scrolling --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lastRenderedPageBreak/>
        <w:t xml:space="preserve">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script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 </w:t>
      </w:r>
      <w:proofErr w:type="spell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src</w:t>
      </w:r>
      <w:proofErr w:type="spellEnd"/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js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/move-top.js"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type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text/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javascript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script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script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 </w:t>
      </w:r>
      <w:proofErr w:type="spell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src</w:t>
      </w:r>
      <w:proofErr w:type="spellEnd"/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js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/easing.js"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type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text/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javascript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script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script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type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text/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javascript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        </w:t>
      </w:r>
      <w:r w:rsidRPr="004E43B9">
        <w:rPr>
          <w:rFonts w:ascii="Consolas" w:eastAsia="Times New Roman" w:hAnsi="Consolas" w:cs="Times New Roman"/>
          <w:color w:val="DCDCAA"/>
          <w:sz w:val="21"/>
          <w:szCs w:val="21"/>
          <w:lang w:bidi="ne-NP"/>
        </w:rPr>
        <w:t>jQuery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(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document</w:t>
      </w:r>
      <w:proofErr w:type="gramStart"/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).</w:t>
      </w:r>
      <w:r w:rsidRPr="004E43B9">
        <w:rPr>
          <w:rFonts w:ascii="Consolas" w:eastAsia="Times New Roman" w:hAnsi="Consolas" w:cs="Times New Roman"/>
          <w:color w:val="DCDCAA"/>
          <w:sz w:val="21"/>
          <w:szCs w:val="21"/>
          <w:lang w:bidi="ne-NP"/>
        </w:rPr>
        <w:t>ready</w:t>
      </w:r>
      <w:proofErr w:type="gramEnd"/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(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function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 (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$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) {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            </w:t>
      </w:r>
      <w:r w:rsidRPr="004E43B9">
        <w:rPr>
          <w:rFonts w:ascii="Consolas" w:eastAsia="Times New Roman" w:hAnsi="Consolas" w:cs="Times New Roman"/>
          <w:color w:val="DCDCAA"/>
          <w:sz w:val="21"/>
          <w:szCs w:val="21"/>
          <w:lang w:bidi="ne-NP"/>
        </w:rPr>
        <w:t>$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(</w:t>
      </w:r>
      <w:proofErr w:type="gram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.scroll</w:t>
      </w:r>
      <w:proofErr w:type="gram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).</w:t>
      </w:r>
      <w:r w:rsidRPr="004E43B9">
        <w:rPr>
          <w:rFonts w:ascii="Consolas" w:eastAsia="Times New Roman" w:hAnsi="Consolas" w:cs="Times New Roman"/>
          <w:color w:val="DCDCAA"/>
          <w:sz w:val="21"/>
          <w:szCs w:val="21"/>
          <w:lang w:bidi="ne-NP"/>
        </w:rPr>
        <w:t>click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(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function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 (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event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) {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                </w:t>
      </w:r>
      <w:proofErr w:type="spellStart"/>
      <w:proofErr w:type="gram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event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.</w:t>
      </w:r>
      <w:r w:rsidRPr="004E43B9">
        <w:rPr>
          <w:rFonts w:ascii="Consolas" w:eastAsia="Times New Roman" w:hAnsi="Consolas" w:cs="Times New Roman"/>
          <w:color w:val="DCDCAA"/>
          <w:sz w:val="21"/>
          <w:szCs w:val="21"/>
          <w:lang w:bidi="ne-NP"/>
        </w:rPr>
        <w:t>preventDefault</w:t>
      </w:r>
      <w:proofErr w:type="spellEnd"/>
      <w:proofErr w:type="gramEnd"/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()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                </w:t>
      </w:r>
      <w:r w:rsidRPr="004E43B9">
        <w:rPr>
          <w:rFonts w:ascii="Consolas" w:eastAsia="Times New Roman" w:hAnsi="Consolas" w:cs="Times New Roman"/>
          <w:color w:val="DCDCAA"/>
          <w:sz w:val="21"/>
          <w:szCs w:val="21"/>
          <w:lang w:bidi="ne-NP"/>
        </w:rPr>
        <w:t>$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(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'</w:t>
      </w:r>
      <w:proofErr w:type="spellStart"/>
      <w:proofErr w:type="gram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html,body</w:t>
      </w:r>
      <w:proofErr w:type="spellEnd"/>
      <w:proofErr w:type="gram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'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).</w:t>
      </w:r>
      <w:r w:rsidRPr="004E43B9">
        <w:rPr>
          <w:rFonts w:ascii="Consolas" w:eastAsia="Times New Roman" w:hAnsi="Consolas" w:cs="Times New Roman"/>
          <w:color w:val="DCDCAA"/>
          <w:sz w:val="21"/>
          <w:szCs w:val="21"/>
          <w:lang w:bidi="ne-NP"/>
        </w:rPr>
        <w:t>animate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({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                    </w:t>
      </w:r>
      <w:proofErr w:type="spell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scrollTop</w:t>
      </w:r>
      <w:proofErr w:type="spellEnd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: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DCDCAA"/>
          <w:sz w:val="21"/>
          <w:szCs w:val="21"/>
          <w:lang w:bidi="ne-NP"/>
        </w:rPr>
        <w:t>$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(</w:t>
      </w:r>
      <w:proofErr w:type="spellStart"/>
      <w:proofErr w:type="gramStart"/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this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.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hash</w:t>
      </w:r>
      <w:proofErr w:type="spellEnd"/>
      <w:proofErr w:type="gramEnd"/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).</w:t>
      </w:r>
      <w:r w:rsidRPr="004E43B9">
        <w:rPr>
          <w:rFonts w:ascii="Consolas" w:eastAsia="Times New Roman" w:hAnsi="Consolas" w:cs="Times New Roman"/>
          <w:color w:val="DCDCAA"/>
          <w:sz w:val="21"/>
          <w:szCs w:val="21"/>
          <w:lang w:bidi="ne-NP"/>
        </w:rPr>
        <w:t>offset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().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top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                }, </w:t>
      </w:r>
      <w:r w:rsidRPr="004E43B9">
        <w:rPr>
          <w:rFonts w:ascii="Consolas" w:eastAsia="Times New Roman" w:hAnsi="Consolas" w:cs="Times New Roman"/>
          <w:color w:val="B5CEA8"/>
          <w:sz w:val="21"/>
          <w:szCs w:val="21"/>
          <w:lang w:bidi="ne-NP"/>
        </w:rPr>
        <w:t>1000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)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            })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        })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script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</w:t>
      </w:r>
      <w:proofErr w:type="gramStart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>&lt;!--</w:t>
      </w:r>
      <w:proofErr w:type="gramEnd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 xml:space="preserve"> //end-smooth-scrolling --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</w:t>
      </w:r>
      <w:proofErr w:type="gramStart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>&lt;!--</w:t>
      </w:r>
      <w:proofErr w:type="gramEnd"/>
      <w:r w:rsidRPr="004E43B9">
        <w:rPr>
          <w:rFonts w:ascii="Consolas" w:eastAsia="Times New Roman" w:hAnsi="Consolas" w:cs="Times New Roman"/>
          <w:color w:val="6A9955"/>
          <w:sz w:val="21"/>
          <w:szCs w:val="21"/>
          <w:lang w:bidi="ne-NP"/>
        </w:rPr>
        <w:t xml:space="preserve"> smooth-scrolling-of-move-up --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script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type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text/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javascript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        </w:t>
      </w:r>
      <w:r w:rsidRPr="004E43B9">
        <w:rPr>
          <w:rFonts w:ascii="Consolas" w:eastAsia="Times New Roman" w:hAnsi="Consolas" w:cs="Times New Roman"/>
          <w:color w:val="DCDCAA"/>
          <w:sz w:val="21"/>
          <w:szCs w:val="21"/>
          <w:lang w:bidi="ne-NP"/>
        </w:rPr>
        <w:t>$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(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document</w:t>
      </w:r>
      <w:proofErr w:type="gramStart"/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).</w:t>
      </w:r>
      <w:r w:rsidRPr="004E43B9">
        <w:rPr>
          <w:rFonts w:ascii="Consolas" w:eastAsia="Times New Roman" w:hAnsi="Consolas" w:cs="Times New Roman"/>
          <w:color w:val="DCDCAA"/>
          <w:sz w:val="21"/>
          <w:szCs w:val="21"/>
          <w:lang w:bidi="ne-NP"/>
        </w:rPr>
        <w:t>ready</w:t>
      </w:r>
      <w:proofErr w:type="gramEnd"/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(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function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 () {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        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            </w:t>
      </w:r>
      <w:r w:rsidRPr="004E43B9">
        <w:rPr>
          <w:rFonts w:ascii="Consolas" w:eastAsia="Times New Roman" w:hAnsi="Consolas" w:cs="Times New Roman"/>
          <w:color w:val="DCDCAA"/>
          <w:sz w:val="21"/>
          <w:szCs w:val="21"/>
          <w:lang w:bidi="ne-NP"/>
        </w:rPr>
        <w:t>$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(</w:t>
      </w:r>
      <w:proofErr w:type="gramStart"/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).</w:t>
      </w:r>
      <w:proofErr w:type="spellStart"/>
      <w:r w:rsidRPr="004E43B9">
        <w:rPr>
          <w:rFonts w:ascii="Consolas" w:eastAsia="Times New Roman" w:hAnsi="Consolas" w:cs="Times New Roman"/>
          <w:color w:val="DCDCAA"/>
          <w:sz w:val="21"/>
          <w:szCs w:val="21"/>
          <w:lang w:bidi="ne-NP"/>
        </w:rPr>
        <w:t>UItoTop</w:t>
      </w:r>
      <w:proofErr w:type="spellEnd"/>
      <w:proofErr w:type="gramEnd"/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({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                </w:t>
      </w:r>
      <w:proofErr w:type="spell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easingType</w:t>
      </w:r>
      <w:proofErr w:type="spellEnd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: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'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easeOutQuart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'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            })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        })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script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script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 </w:t>
      </w:r>
      <w:proofErr w:type="spell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src</w:t>
      </w:r>
      <w:proofErr w:type="spellEnd"/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js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/SmoothScroll.min.js"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type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text/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javascript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script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script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 </w:t>
      </w:r>
      <w:proofErr w:type="spellStart"/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src</w:t>
      </w:r>
      <w:proofErr w:type="spellEnd"/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js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/bootstrap.js"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 xml:space="preserve"> </w:t>
      </w:r>
      <w:r w:rsidRPr="004E43B9">
        <w:rPr>
          <w:rFonts w:ascii="Consolas" w:eastAsia="Times New Roman" w:hAnsi="Consolas" w:cs="Times New Roman"/>
          <w:color w:val="9CDCFE"/>
          <w:sz w:val="21"/>
          <w:szCs w:val="21"/>
          <w:lang w:bidi="ne-NP"/>
        </w:rPr>
        <w:t>type</w:t>
      </w:r>
      <w:r w:rsidRPr="004E43B9">
        <w:rPr>
          <w:rFonts w:ascii="Consolas" w:eastAsia="Times New Roman" w:hAnsi="Consolas" w:cs="Times New Roman"/>
          <w:color w:val="D4D4D4"/>
          <w:sz w:val="21"/>
          <w:szCs w:val="21"/>
          <w:lang w:bidi="ne-NP"/>
        </w:rPr>
        <w:t>=</w:t>
      </w:r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text/</w:t>
      </w:r>
      <w:proofErr w:type="spellStart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javascript</w:t>
      </w:r>
      <w:proofErr w:type="spellEnd"/>
      <w:r w:rsidRPr="004E43B9">
        <w:rPr>
          <w:rFonts w:ascii="Consolas" w:eastAsia="Times New Roman" w:hAnsi="Consolas" w:cs="Times New Roman"/>
          <w:color w:val="CE9178"/>
          <w:sz w:val="21"/>
          <w:szCs w:val="21"/>
          <w:lang w:bidi="ne-NP"/>
        </w:rPr>
        <w:t>"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script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div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  <w:t xml:space="preserve">    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form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body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lt;/</w:t>
      </w:r>
      <w:r w:rsidRPr="004E43B9">
        <w:rPr>
          <w:rFonts w:ascii="Consolas" w:eastAsia="Times New Roman" w:hAnsi="Consolas" w:cs="Times New Roman"/>
          <w:color w:val="569CD6"/>
          <w:sz w:val="21"/>
          <w:szCs w:val="21"/>
          <w:lang w:bidi="ne-NP"/>
        </w:rPr>
        <w:t>html</w:t>
      </w:r>
      <w:r w:rsidRPr="004E43B9">
        <w:rPr>
          <w:rFonts w:ascii="Consolas" w:eastAsia="Times New Roman" w:hAnsi="Consolas" w:cs="Times New Roman"/>
          <w:color w:val="808080"/>
          <w:sz w:val="21"/>
          <w:szCs w:val="21"/>
          <w:lang w:bidi="ne-NP"/>
        </w:rPr>
        <w:t>&gt;</w:t>
      </w:r>
    </w:p>
    <w:p w:rsidR="004E43B9" w:rsidRPr="004E43B9" w:rsidRDefault="004E43B9" w:rsidP="004E4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ne-NP"/>
        </w:rPr>
      </w:pPr>
    </w:p>
    <w:p w:rsidR="004E43B9" w:rsidRPr="004E43B9" w:rsidRDefault="004E43B9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 w:rsidRPr="004E43B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</w:p>
    <w:sectPr w:rsidR="004E43B9" w:rsidRPr="004E4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3B9"/>
    <w:rsid w:val="004E43B9"/>
    <w:rsid w:val="007A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51AC1"/>
  <w15:chartTrackingRefBased/>
  <w15:docId w15:val="{74878E2A-CEE2-4697-AC97-F4A870E1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4E4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ED76-2623-4BBE-8CA0-2067B808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Gurung</dc:creator>
  <cp:keywords/>
  <dc:description/>
  <cp:lastModifiedBy>Roman Gurung</cp:lastModifiedBy>
  <cp:revision>1</cp:revision>
  <dcterms:created xsi:type="dcterms:W3CDTF">2024-01-01T17:47:00Z</dcterms:created>
  <dcterms:modified xsi:type="dcterms:W3CDTF">2024-01-01T17:50:00Z</dcterms:modified>
</cp:coreProperties>
</file>